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2BB5" w14:textId="6489CFB1" w:rsidR="00E83776" w:rsidRPr="00A33F7A" w:rsidRDefault="00E83776" w:rsidP="00E31F83">
      <w:pPr>
        <w:keepNext/>
        <w:spacing w:after="480" w:line="240" w:lineRule="auto"/>
        <w:jc w:val="right"/>
        <w:rPr>
          <w:rFonts w:ascii="Times New Roman" w:eastAsia="Times New Roman" w:hAnsi="Times New Roman" w:cs="Times New Roman"/>
          <w:i/>
          <w:u w:color="000000"/>
          <w:lang w:eastAsia="pl-PL"/>
        </w:rPr>
      </w:pPr>
      <w:r w:rsidRPr="00A33F7A">
        <w:rPr>
          <w:rFonts w:ascii="Times New Roman" w:eastAsia="Times New Roman" w:hAnsi="Times New Roman" w:cs="Times New Roman"/>
          <w:i/>
          <w:u w:color="000000"/>
          <w:lang w:eastAsia="pl-PL"/>
        </w:rPr>
        <w:t>Załącznik nr 1</w:t>
      </w:r>
    </w:p>
    <w:p w14:paraId="7B0993CB" w14:textId="77777777" w:rsidR="00D350A7" w:rsidRPr="00A33F7A" w:rsidRDefault="00D350A7" w:rsidP="00376D66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u w:color="000000"/>
          <w:lang w:eastAsia="pl-PL"/>
        </w:rPr>
      </w:pPr>
      <w:r w:rsidRPr="00A33F7A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Rozkład godzin pracy aptek ogólnodostępnych </w:t>
      </w:r>
      <w:r w:rsidR="00376D66" w:rsidRPr="00A33F7A">
        <w:rPr>
          <w:rFonts w:ascii="Times New Roman" w:eastAsia="Times New Roman" w:hAnsi="Times New Roman" w:cs="Times New Roman"/>
          <w:b/>
          <w:u w:color="000000"/>
          <w:lang w:eastAsia="pl-PL"/>
        </w:rPr>
        <w:t xml:space="preserve">funkcjonujących </w:t>
      </w:r>
      <w:r w:rsidRPr="00A33F7A">
        <w:rPr>
          <w:rFonts w:ascii="Times New Roman" w:eastAsia="Times New Roman" w:hAnsi="Times New Roman" w:cs="Times New Roman"/>
          <w:b/>
          <w:u w:color="000000"/>
          <w:lang w:eastAsia="pl-PL"/>
        </w:rPr>
        <w:t>na terenie Powiatu Pszczyńskiego na rok 20</w:t>
      </w:r>
      <w:r w:rsidR="00E766D0" w:rsidRPr="00A33F7A">
        <w:rPr>
          <w:rFonts w:ascii="Times New Roman" w:eastAsia="Times New Roman" w:hAnsi="Times New Roman" w:cs="Times New Roman"/>
          <w:b/>
          <w:u w:color="000000"/>
          <w:lang w:eastAsia="pl-PL"/>
        </w:rPr>
        <w:t>21</w:t>
      </w:r>
    </w:p>
    <w:tbl>
      <w:tblPr>
        <w:tblW w:w="51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580"/>
        <w:gridCol w:w="2336"/>
        <w:gridCol w:w="1308"/>
        <w:gridCol w:w="1308"/>
        <w:gridCol w:w="1195"/>
      </w:tblGrid>
      <w:tr w:rsidR="00A33F7A" w:rsidRPr="00A33F7A" w14:paraId="3B9C0944" w14:textId="77777777" w:rsidTr="00E31F83">
        <w:tc>
          <w:tcPr>
            <w:tcW w:w="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77D92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14:paraId="45D31B5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6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CDA95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14:paraId="42E606F5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Nazwa apteki</w:t>
            </w:r>
          </w:p>
        </w:tc>
        <w:tc>
          <w:tcPr>
            <w:tcW w:w="23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A5C01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  <w:p w14:paraId="2AC813F2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Adres</w:t>
            </w:r>
          </w:p>
        </w:tc>
        <w:tc>
          <w:tcPr>
            <w:tcW w:w="39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B1E49C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Godziny pracy</w:t>
            </w:r>
          </w:p>
        </w:tc>
      </w:tr>
      <w:tr w:rsidR="00A33F7A" w:rsidRPr="00A33F7A" w14:paraId="230F59E8" w14:textId="77777777" w:rsidTr="00E31F83">
        <w:tc>
          <w:tcPr>
            <w:tcW w:w="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1C525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6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8EB46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239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AAEE0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7AD8B1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pon.-pt.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D7B6B8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sobota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389A86F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niedziela                    i święta</w:t>
            </w:r>
          </w:p>
        </w:tc>
      </w:tr>
      <w:tr w:rsidR="00A33F7A" w:rsidRPr="00A33F7A" w14:paraId="4BCB0984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F8D9DF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GMINA PSZCZYNA</w:t>
            </w:r>
          </w:p>
        </w:tc>
      </w:tr>
      <w:tr w:rsidR="00A33F7A" w:rsidRPr="00A33F7A" w14:paraId="4768342F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38EE0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119ED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Słoneczna</w:t>
            </w:r>
          </w:p>
          <w:p w14:paraId="3508C0A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0 38 29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D3B96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Piastowska 6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7BC1F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</w:p>
          <w:p w14:paraId="4ACCE0A5" w14:textId="77777777" w:rsidR="00DF3902" w:rsidRPr="00A33F7A" w:rsidRDefault="00DF390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2F189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88D53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5FD9874F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A6D86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C98FE9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NA HALLERA</w:t>
            </w:r>
          </w:p>
          <w:p w14:paraId="79A2ADF7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0 48 0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F8D22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Gen. Hallera 13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A2A13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9.00</w:t>
            </w:r>
            <w:r w:rsidR="00A50CA7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E0EC737" w14:textId="77777777" w:rsidR="00A50CA7" w:rsidRPr="00A33F7A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FD70D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E6BC7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65902D1E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28CF9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B1CC2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Lerchówka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"</w:t>
            </w:r>
          </w:p>
          <w:p w14:paraId="46F188E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7 22 4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1EABA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Stefana Batorego 27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AB674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7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4F6B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98A21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5C07D273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1FB80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E3E67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Słoneczna</w:t>
            </w:r>
          </w:p>
          <w:p w14:paraId="300D621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 (32)447 01 22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78AD5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Dworcowa 36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C9E1FF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  <w:r w:rsidR="00AF02D6" w:rsidRPr="00A33F7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AF02D6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7.00 -15.00,</w:t>
            </w:r>
            <w:r w:rsidR="00AF02D6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AF02D6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5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3E411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5500A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77421F1F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216B4E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1E6DE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Dbam o Zdrowie"</w:t>
            </w:r>
          </w:p>
          <w:p w14:paraId="3E6ACCDF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 800-110-110</w:t>
            </w:r>
            <w:r w:rsidR="00C65180"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 (w Centrum Handlowym </w:t>
            </w:r>
            <w:proofErr w:type="spellStart"/>
            <w:r w:rsidR="00C65180" w:rsidRPr="00A33F7A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  <w:r w:rsidR="00C65180" w:rsidRPr="00A33F7A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42695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Broniewskiego 1 a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CF2E4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9.00-21.00</w:t>
            </w:r>
            <w:r w:rsidR="00C65180" w:rsidRPr="00A33F7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Godziny pracy w Wigilię Bożego Narodzenia i Sylwester uzależnione od godzin pracy Centrum Handlowego </w:t>
            </w:r>
            <w:proofErr w:type="spellStart"/>
            <w:r w:rsidR="00C65180" w:rsidRPr="00A33F7A">
              <w:rPr>
                <w:rFonts w:ascii="Times New Roman" w:eastAsia="Times New Roman" w:hAnsi="Times New Roman" w:cs="Times New Roman"/>
                <w:lang w:eastAsia="pl-PL"/>
              </w:rPr>
              <w:t>Kaufland</w:t>
            </w:r>
            <w:proofErr w:type="spellEnd"/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2E47A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9.00-21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D80D6C5" w14:textId="77777777" w:rsidR="00C65180" w:rsidRPr="00A33F7A" w:rsidRDefault="00C65180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dziela handlowa:</w:t>
            </w:r>
          </w:p>
          <w:p w14:paraId="32BC2772" w14:textId="4DE41872" w:rsidR="00D350A7" w:rsidRPr="00A33F7A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9.00-</w:t>
            </w:r>
            <w:r w:rsidR="004B0D5B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8</w:t>
            </w:r>
            <w:r w:rsidR="00C6518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</w:tr>
      <w:tr w:rsidR="00A33F7A" w:rsidRPr="00A33F7A" w14:paraId="5F083851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B0D8E1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7D09E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Pod Baranem 2"</w:t>
            </w:r>
          </w:p>
          <w:p w14:paraId="54F0C3E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1 81 8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98FDA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Słoneczna 4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474C4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7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470A0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3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9578EA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4A5BF022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65563D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AA41B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Pod Baranem 3"</w:t>
            </w:r>
          </w:p>
          <w:p w14:paraId="61A713D7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1 45 6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B1189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Dobrawy 34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08370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7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333AB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615DE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66A54674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182F61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E6CB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Na Bielskiej"</w:t>
            </w:r>
          </w:p>
          <w:p w14:paraId="65FD5F1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326 58 5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36525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Bielska 2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300E08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23.00</w:t>
            </w:r>
            <w:r w:rsidR="00E70B81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8019D7" w:rsidRPr="00A33F7A">
              <w:rPr>
                <w:rFonts w:ascii="Times New Roman" w:eastAsia="Times New Roman" w:hAnsi="Times New Roman" w:cs="Times New Roman"/>
                <w:lang w:eastAsia="pl-PL"/>
              </w:rPr>
              <w:br/>
              <w:t>Nowy Rok – 10.00 – 23.00,</w:t>
            </w:r>
          </w:p>
          <w:p w14:paraId="03B201CC" w14:textId="77777777" w:rsidR="008019D7" w:rsidRPr="00A33F7A" w:rsidRDefault="008019D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Wigilia Bożego Narodzenia – 8.00-20.00,</w:t>
            </w: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br/>
              <w:t>Sylwester – 8.00-20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FB9A7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2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562B42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23.00</w:t>
            </w:r>
          </w:p>
        </w:tc>
      </w:tr>
      <w:tr w:rsidR="00A33F7A" w:rsidRPr="00A33F7A" w14:paraId="598366A8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8CC2B4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C16692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Pod Baranem"</w:t>
            </w:r>
          </w:p>
          <w:p w14:paraId="12CDD1D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 (32)447 12 06, (32)447 12 07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F90869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Piwowarska 6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C4B162" w14:textId="77777777" w:rsidR="008019D7" w:rsidRPr="00A33F7A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1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8019D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 -</w:t>
            </w:r>
          </w:p>
          <w:p w14:paraId="2CD5E59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 -15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70B8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 -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8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D524AD" w14:textId="77777777" w:rsidR="00D350A7" w:rsidRPr="00A33F7A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00-21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ECC662" w14:textId="77777777" w:rsidR="00D350A7" w:rsidRPr="00A33F7A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00-21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</w:p>
        </w:tc>
      </w:tr>
      <w:tr w:rsidR="00A33F7A" w:rsidRPr="00A33F7A" w14:paraId="7F045606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0618B2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EE1A1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Świat Leków"</w:t>
            </w:r>
          </w:p>
          <w:p w14:paraId="266BAB6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0 80 93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AD64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Kopernika 20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1C1094" w14:textId="77777777" w:rsidR="00D350A7" w:rsidRPr="00A33F7A" w:rsidRDefault="000430F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-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20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="00725F0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B4D7F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.00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E865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5DE74099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4651AA4" w14:textId="7777777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BBE62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MARIA-PHARM</w:t>
            </w:r>
          </w:p>
          <w:p w14:paraId="647991E7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9 26 2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DF310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Szymanowskiego 23 Pszczyn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6962F0" w14:textId="3A1E7023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</w:t>
            </w:r>
            <w:r w:rsidR="003420D1" w:rsidRPr="00A33F7A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.00</w:t>
            </w:r>
            <w:r w:rsidR="00A50CA7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5057943" w14:textId="77777777" w:rsidR="00A50CA7" w:rsidRPr="00A33F7A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</w:p>
          <w:p w14:paraId="6E09E4A4" w14:textId="77777777" w:rsidR="00A50CA7" w:rsidRPr="00A33F7A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: </w:t>
            </w:r>
          </w:p>
          <w:p w14:paraId="0C955799" w14:textId="77777777" w:rsidR="00A50CA7" w:rsidRPr="00A33F7A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 -15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4E515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93386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06E177DE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B075F3" w14:textId="56083865" w:rsidR="006F66B9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09A53F4" w14:textId="77777777" w:rsidR="006F66B9" w:rsidRPr="00A33F7A" w:rsidRDefault="006F66B9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Hipokrates III</w:t>
            </w:r>
          </w:p>
          <w:p w14:paraId="3B93558A" w14:textId="77777777" w:rsidR="006F66B9" w:rsidRPr="00A33F7A" w:rsidRDefault="006F66B9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 (32) 738 62 06</w:t>
            </w:r>
          </w:p>
          <w:p w14:paraId="09A9A906" w14:textId="489009D9" w:rsidR="006F66B9" w:rsidRPr="00A33F7A" w:rsidRDefault="006F66B9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1C5BAD" w14:textId="77777777" w:rsidR="006F66B9" w:rsidRPr="00A33F7A" w:rsidRDefault="006F66B9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Dobrawy 7</w:t>
            </w:r>
          </w:p>
          <w:p w14:paraId="75F5EB6A" w14:textId="77777777" w:rsidR="006F66B9" w:rsidRPr="00A33F7A" w:rsidRDefault="006F66B9" w:rsidP="006F66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Pszczyna</w:t>
            </w:r>
          </w:p>
          <w:p w14:paraId="4CC5F211" w14:textId="77777777" w:rsidR="006F66B9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E45A6E" w14:textId="58D6A984" w:rsidR="006F66B9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00-21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6E0926" w14:textId="6466C823" w:rsidR="006F66B9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5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61D2D2" w14:textId="3695871B" w:rsidR="006F66B9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6ECBD453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A6197B" w14:textId="4488F1DA" w:rsidR="00D350A7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3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2C4CB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Arkadia"</w:t>
            </w:r>
          </w:p>
          <w:p w14:paraId="0488CC5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9 10 9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F1341B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Katowicka 23 a Piasek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CD5189" w14:textId="77777777" w:rsidR="00930BAA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8.00,</w:t>
            </w:r>
          </w:p>
          <w:p w14:paraId="0FBDF43A" w14:textId="77777777" w:rsidR="00D350A7" w:rsidRPr="00A33F7A" w:rsidRDefault="00930BAA" w:rsidP="00930BAA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2.01.2021r.- nieczynne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8.00 -1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4F078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00-12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DF765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6C5A1AFD" w14:textId="77777777" w:rsidTr="00E31F83">
        <w:trPr>
          <w:trHeight w:val="690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9D6380" w14:textId="307AEE21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CFED5F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Apteka </w:t>
            </w:r>
            <w:r w:rsidR="005837F7" w:rsidRPr="00A33F7A">
              <w:rPr>
                <w:rFonts w:ascii="Times New Roman" w:eastAsia="Times New Roman" w:hAnsi="Times New Roman" w:cs="Times New Roman"/>
                <w:lang w:eastAsia="pl-PL"/>
              </w:rPr>
              <w:t>Majewska Jolanta</w:t>
            </w:r>
          </w:p>
          <w:p w14:paraId="3763C5A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8 52 2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A2EF8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Kasztanowa 4 Jank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CC405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7.30</w:t>
            </w:r>
            <w:r w:rsidR="005837F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,</w:t>
            </w:r>
          </w:p>
          <w:p w14:paraId="18CE620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2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93F83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2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A5527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0548C3CF" w14:textId="77777777" w:rsidTr="00E31F83">
        <w:trPr>
          <w:trHeight w:val="300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CA41BD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GMINA PAWŁOWICE</w:t>
            </w:r>
          </w:p>
        </w:tc>
      </w:tr>
      <w:tr w:rsidR="00A33F7A" w:rsidRPr="00A33F7A" w14:paraId="269B0E7B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8C8F00" w14:textId="78735A05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56D2A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Pniówek"</w:t>
            </w:r>
          </w:p>
          <w:p w14:paraId="67DD5BB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72 84 6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213602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Krucza 12 Pniówek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5CA39E" w14:textId="77777777" w:rsidR="00930BAA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30-15.30</w:t>
            </w:r>
            <w:r w:rsidR="005837F7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8FDAA01" w14:textId="77777777" w:rsidR="00930BAA" w:rsidRPr="00A33F7A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6FDEC0" w14:textId="77777777" w:rsidR="00D350A7" w:rsidRPr="00A33F7A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04.06.2021r.– nieczynne,</w:t>
            </w:r>
            <w:r w:rsidR="003B4391" w:rsidRPr="00A33F7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252556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 7.30 -12.00,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0671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</w:t>
            </w:r>
            <w:r w:rsidR="00E0671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3B4391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0 -14.00</w:t>
            </w:r>
            <w:r w:rsidR="005837F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,</w:t>
            </w:r>
          </w:p>
          <w:p w14:paraId="7CC14549" w14:textId="77777777" w:rsidR="00E06710" w:rsidRPr="00A33F7A" w:rsidRDefault="00E06710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C040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84040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6BDB37AC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875648" w14:textId="5D05AAC0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05DA9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Maria"</w:t>
            </w:r>
          </w:p>
          <w:p w14:paraId="7F9F321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72 96 03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24DE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proofErr w:type="spellStart"/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Golasowicka</w:t>
            </w:r>
            <w:proofErr w:type="spellEnd"/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 4 Pielgrzymowice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83D9A9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.30-17.00</w:t>
            </w:r>
            <w:r w:rsidR="00A50CA7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E41DF18" w14:textId="77777777" w:rsidR="00A50CA7" w:rsidRPr="00A33F7A" w:rsidRDefault="00A50C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18662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129B4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2DC24E52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3F3B59F" w14:textId="360161D2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8B839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Ogólnodostępna</w:t>
            </w:r>
          </w:p>
          <w:p w14:paraId="4E43B76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7 25 14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DFE72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Zjednoczenia 62 a Pawł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B46D6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8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Narodzenia: </w:t>
            </w:r>
            <w:r w:rsidR="00252556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 -13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 w:rsidR="00252556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,</w:t>
            </w:r>
          </w:p>
          <w:p w14:paraId="72D51FBE" w14:textId="77777777" w:rsidR="00252556" w:rsidRPr="00A33F7A" w:rsidRDefault="00252556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Sylwester: </w:t>
            </w:r>
          </w:p>
          <w:p w14:paraId="752F9F60" w14:textId="77777777" w:rsidR="00252556" w:rsidRPr="00A33F7A" w:rsidRDefault="00252556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3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220A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ACA85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39DCCC4C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535A9C" w14:textId="56BF510B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C7D41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Pawłowicka</w:t>
            </w:r>
          </w:p>
          <w:p w14:paraId="1C20196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34 34 67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7C1E6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Wojska Polskiego 16</w:t>
            </w:r>
          </w:p>
          <w:p w14:paraId="32A6100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Pawł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C2D85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</w:t>
            </w:r>
            <w:r w:rsidR="00BF20C4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3.00,</w:t>
            </w:r>
            <w:r w:rsidR="00BF20C4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BF20C4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F2EAC7" w14:textId="77777777" w:rsidR="00D350A7" w:rsidRPr="00A33F7A" w:rsidRDefault="00BF20C4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14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25DEB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58E55558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964896" w14:textId="5FC4A59F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6B9F8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Pod Baranem"</w:t>
            </w:r>
          </w:p>
          <w:p w14:paraId="71D49DC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7 90 93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B5553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Wojska Polskiego 22 Pawłowice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9350A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7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7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894A65" w14:textId="77777777" w:rsidR="00D350A7" w:rsidRPr="00A33F7A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F7BB9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580CD5C4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07EC9A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GMINA GOCZAŁKOWICE-ZDRÓJ</w:t>
            </w:r>
          </w:p>
        </w:tc>
      </w:tr>
      <w:tr w:rsidR="00A33F7A" w:rsidRPr="00A33F7A" w14:paraId="7460BACA" w14:textId="77777777" w:rsidTr="00E31F83">
        <w:trPr>
          <w:trHeight w:val="497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F71A9EC" w14:textId="356FD39D" w:rsidR="00D350A7" w:rsidRPr="00A33F7A" w:rsidRDefault="006F66B9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90CE4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Pod Eskulapem"</w:t>
            </w:r>
          </w:p>
          <w:p w14:paraId="3C454F7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0 73 94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07008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Boczna 2d Goczałkowice-Zdrój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ACACB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8.00</w:t>
            </w:r>
            <w:r w:rsidR="00386F0B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069ADC2" w14:textId="77777777" w:rsidR="00386F0B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3BD2C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12EED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7A33B01A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EAC2AE" w14:textId="4D4D38A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3B6B3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Apteka  </w:t>
            </w:r>
            <w:proofErr w:type="spellStart"/>
            <w:r w:rsidR="00500017" w:rsidRPr="00A33F7A">
              <w:rPr>
                <w:rFonts w:ascii="Times New Roman" w:eastAsia="Times New Roman" w:hAnsi="Times New Roman" w:cs="Times New Roman"/>
                <w:lang w:eastAsia="pl-PL"/>
              </w:rPr>
              <w:t>Ś</w:t>
            </w:r>
            <w:r w:rsidR="005837F7" w:rsidRPr="00A33F7A">
              <w:rPr>
                <w:rFonts w:ascii="Times New Roman" w:eastAsia="Times New Roman" w:hAnsi="Times New Roman" w:cs="Times New Roman"/>
                <w:lang w:eastAsia="pl-PL"/>
              </w:rPr>
              <w:t>w.Stanisława</w:t>
            </w:r>
            <w:proofErr w:type="spellEnd"/>
            <w:r w:rsidR="005837F7"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6C8E282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2 74 8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A7391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Szkolna 72 Goczałkowice-Zdrój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46B207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87BA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1B951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5DC09391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F7D559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GMINA MIEDŹNA</w:t>
            </w:r>
          </w:p>
        </w:tc>
      </w:tr>
      <w:tr w:rsidR="00A33F7A" w:rsidRPr="00A33F7A" w14:paraId="1EFB5044" w14:textId="77777777" w:rsidTr="00E31F83">
        <w:trPr>
          <w:trHeight w:val="1488"/>
        </w:trPr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EA1285" w14:textId="11F0B25A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D540E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Melisa"</w:t>
            </w:r>
          </w:p>
          <w:p w14:paraId="3D2877F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1 80 08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8E736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Poprzeczna 1 Wol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EF07B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  <w:r w:rsidR="005837F7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808FA7D" w14:textId="77777777" w:rsidR="00E40348" w:rsidRPr="00A33F7A" w:rsidRDefault="00E40348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3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7E47A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8ECA8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6ED8AB7E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A430A49" w14:textId="6F08510D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EE543B" w14:textId="77777777" w:rsidR="00D350A7" w:rsidRPr="00A33F7A" w:rsidRDefault="005837F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Apteka Św. Stanisława </w:t>
            </w:r>
          </w:p>
          <w:p w14:paraId="1A2240B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0 04 1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F1A5C5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Pszczyńska 29 Grzaw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154581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BC4E4F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B91AE4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45300E3D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37F3B8" w14:textId="63278F29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8D7F8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NOVA</w:t>
            </w:r>
          </w:p>
          <w:p w14:paraId="49626C4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tel.(32) 726 </w:t>
            </w:r>
            <w:r w:rsidR="003B4391" w:rsidRPr="00A33F7A">
              <w:rPr>
                <w:rFonts w:ascii="Times New Roman" w:eastAsia="Times New Roman" w:hAnsi="Times New Roman" w:cs="Times New Roman"/>
                <w:lang w:eastAsia="pl-PL"/>
              </w:rPr>
              <w:t>71</w:t>
            </w: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B4391" w:rsidRPr="00A33F7A">
              <w:rPr>
                <w:rFonts w:ascii="Times New Roman" w:eastAsia="Times New Roman" w:hAnsi="Times New Roman" w:cs="Times New Roman"/>
                <w:lang w:eastAsia="pl-PL"/>
              </w:rPr>
              <w:t>86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DFF05F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Kopalniana  4  Wol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1568E5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20.00,</w:t>
            </w:r>
          </w:p>
          <w:p w14:paraId="2965E0C0" w14:textId="77777777" w:rsidR="00D350A7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Wigilia Bożego Narodzenia: 8.00 –13.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00,</w:t>
            </w:r>
          </w:p>
          <w:p w14:paraId="446BEB22" w14:textId="77777777" w:rsidR="00D350A7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Sylwester: 8.00 – 14.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2858D4" w14:textId="77777777" w:rsidR="00D350A7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5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.00, </w:t>
            </w:r>
          </w:p>
          <w:p w14:paraId="55E4C948" w14:textId="77777777" w:rsidR="00D350A7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Wielka Sobota: 8.00 – 13.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0AAA3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7CF2EF70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9F1E56" w14:textId="040C17F6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5BC3D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Arnika</w:t>
            </w:r>
          </w:p>
          <w:p w14:paraId="397455C9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 (32)211 91 51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0BDBA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ul. Pszczyńska 10a  Wola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4F69B7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20.00</w:t>
            </w:r>
            <w:r w:rsidR="00386F0B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3B7F3FC" w14:textId="77777777" w:rsidR="00386F0B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–13.00,</w:t>
            </w:r>
          </w:p>
          <w:p w14:paraId="0317E1C4" w14:textId="77777777" w:rsidR="00386F0B" w:rsidRPr="00A33F7A" w:rsidRDefault="00386F0B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Sylwester: 8.00 – 13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3CE02A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  <w:r w:rsidR="00E73CBF" w:rsidRPr="00A33F7A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28707B6F" w14:textId="77777777" w:rsidR="00E73CBF" w:rsidRPr="00A33F7A" w:rsidRDefault="00E73CBF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elka Sobota: 8.00 – 13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3C297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  <w:p w14:paraId="650E9EE7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33F7A" w:rsidRPr="00A33F7A" w14:paraId="736F943B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ED88EA1" w14:textId="1C2CC1F4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4E4828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Świat Leków</w:t>
            </w:r>
          </w:p>
          <w:p w14:paraId="6D70CFFB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441959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E7C6F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Lipowa 10 Wola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C80802" w14:textId="77777777" w:rsidR="00D350A7" w:rsidRPr="00A33F7A" w:rsidRDefault="0091600F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-</w:t>
            </w:r>
            <w:r w:rsidR="00EC6BC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19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Wigilia Bożego 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 xml:space="preserve">Narodzenia: </w:t>
            </w:r>
            <w:r w:rsidR="00EC6BC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="00DB6123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3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,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C6BC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7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 -1</w:t>
            </w:r>
            <w:r w:rsidR="00EC6BC0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4</w:t>
            </w:r>
            <w:r w:rsidR="00D350A7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5E8034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8.00-1</w:t>
            </w:r>
            <w:r w:rsidR="0091600F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4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.00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</w:r>
            <w:r w:rsidR="00E73CBF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 xml:space="preserve">Wielka Sobota: </w:t>
            </w:r>
            <w:r w:rsidR="00E73CBF"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lastRenderedPageBreak/>
              <w:t>8.00 – 13.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195E1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czynne</w:t>
            </w:r>
          </w:p>
        </w:tc>
      </w:tr>
      <w:tr w:rsidR="00A33F7A" w:rsidRPr="00A33F7A" w14:paraId="1A658170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A967DD1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GMINA SUSZEC</w:t>
            </w:r>
          </w:p>
        </w:tc>
      </w:tr>
      <w:tr w:rsidR="00A33F7A" w:rsidRPr="00A33F7A" w14:paraId="23F71BDA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23563E" w14:textId="7FD6FE72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B056F9" w14:textId="77777777" w:rsidR="00D350A7" w:rsidRPr="00A33F7A" w:rsidRDefault="00930BAA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Ś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w.</w:t>
            </w: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Stanisława</w:t>
            </w:r>
          </w:p>
          <w:p w14:paraId="31056F1E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2 40 40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8849183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Bukowa 1 Suszec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CF3098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8.00-20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Wigilia Bożego Narodzenia: 8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882789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619752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  <w:tr w:rsidR="00A33F7A" w:rsidRPr="00A33F7A" w14:paraId="0B268784" w14:textId="77777777" w:rsidTr="00E31F83">
        <w:tc>
          <w:tcPr>
            <w:tcW w:w="9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F445CC" w14:textId="77777777" w:rsidR="00D350A7" w:rsidRPr="00A33F7A" w:rsidRDefault="00D350A7" w:rsidP="00E31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b/>
                <w:lang w:eastAsia="pl-PL"/>
              </w:rPr>
              <w:t>GMINA KOBIÓR</w:t>
            </w:r>
          </w:p>
        </w:tc>
      </w:tr>
      <w:tr w:rsidR="00A33F7A" w:rsidRPr="00A33F7A" w14:paraId="7B2FD9C6" w14:textId="77777777" w:rsidTr="00E31F83">
        <w:tc>
          <w:tcPr>
            <w:tcW w:w="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2995B6" w14:textId="05B7A2D7" w:rsidR="00D350A7" w:rsidRPr="00A33F7A" w:rsidRDefault="0055596E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6F66B9" w:rsidRPr="00A33F7A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D350A7" w:rsidRPr="00A33F7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61614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Apteka "Vita"</w:t>
            </w:r>
          </w:p>
          <w:p w14:paraId="50DCB0F0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tel.(32)218 81 75</w:t>
            </w: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7CB51D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ul. Kobiórska 1 a Kobiór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3CEFC6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8.00</w:t>
            </w:r>
          </w:p>
          <w:p w14:paraId="60C781C1" w14:textId="77777777" w:rsidR="00DF3902" w:rsidRPr="00A33F7A" w:rsidRDefault="00DF390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t>Wigilia Bożego Narodzenia: 8.00 -14.00,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 xml:space="preserve">Sylwester: </w:t>
            </w:r>
            <w:r w:rsidRPr="00A33F7A">
              <w:rPr>
                <w:rFonts w:ascii="Times New Roman" w:eastAsia="Times New Roman" w:hAnsi="Times New Roman" w:cs="Times New Roman"/>
                <w:u w:color="000000"/>
                <w:lang w:eastAsia="pl-PL"/>
              </w:rPr>
              <w:br/>
              <w:t>8.00 -14.00</w:t>
            </w:r>
          </w:p>
          <w:p w14:paraId="60C9A8A5" w14:textId="77777777" w:rsidR="00DF3902" w:rsidRPr="00A33F7A" w:rsidRDefault="00DF3902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57B27C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8.00-14.00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671224" w14:textId="77777777" w:rsidR="00D350A7" w:rsidRPr="00A33F7A" w:rsidRDefault="00D350A7" w:rsidP="00E31F83">
            <w:pPr>
              <w:spacing w:after="0" w:line="240" w:lineRule="auto"/>
              <w:rPr>
                <w:rFonts w:ascii="Times New Roman" w:eastAsia="Times New Roman" w:hAnsi="Times New Roman" w:cs="Times New Roman"/>
                <w:u w:color="000000"/>
                <w:lang w:eastAsia="pl-PL"/>
              </w:rPr>
            </w:pPr>
            <w:r w:rsidRPr="00A33F7A">
              <w:rPr>
                <w:rFonts w:ascii="Times New Roman" w:eastAsia="Times New Roman" w:hAnsi="Times New Roman" w:cs="Times New Roman"/>
                <w:lang w:eastAsia="pl-PL"/>
              </w:rPr>
              <w:t>nieczynne</w:t>
            </w:r>
          </w:p>
        </w:tc>
      </w:tr>
    </w:tbl>
    <w:p w14:paraId="75C273F1" w14:textId="77777777" w:rsidR="001058CC" w:rsidRPr="00A33F7A" w:rsidRDefault="001058CC" w:rsidP="00E31F83">
      <w:pPr>
        <w:rPr>
          <w:rFonts w:ascii="Times New Roman" w:hAnsi="Times New Roman" w:cs="Times New Roman"/>
        </w:rPr>
      </w:pPr>
    </w:p>
    <w:p w14:paraId="3FE6DDDC" w14:textId="77777777" w:rsidR="00E224A2" w:rsidRPr="00A33F7A" w:rsidRDefault="00E224A2" w:rsidP="00E31F83">
      <w:pPr>
        <w:rPr>
          <w:rFonts w:ascii="Times New Roman" w:hAnsi="Times New Roman" w:cs="Times New Roman"/>
        </w:rPr>
      </w:pPr>
    </w:p>
    <w:sectPr w:rsidR="00E224A2" w:rsidRPr="00A3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08"/>
    <w:rsid w:val="000430FA"/>
    <w:rsid w:val="001058CC"/>
    <w:rsid w:val="00252556"/>
    <w:rsid w:val="003420D1"/>
    <w:rsid w:val="00352E16"/>
    <w:rsid w:val="00376D66"/>
    <w:rsid w:val="0038485D"/>
    <w:rsid w:val="00386F0B"/>
    <w:rsid w:val="003B4391"/>
    <w:rsid w:val="003E69F6"/>
    <w:rsid w:val="0044069A"/>
    <w:rsid w:val="004B0D5B"/>
    <w:rsid w:val="00500017"/>
    <w:rsid w:val="0055596E"/>
    <w:rsid w:val="005837F7"/>
    <w:rsid w:val="005B4A45"/>
    <w:rsid w:val="00652FAB"/>
    <w:rsid w:val="006577ED"/>
    <w:rsid w:val="006F66B9"/>
    <w:rsid w:val="00725F01"/>
    <w:rsid w:val="008019D7"/>
    <w:rsid w:val="00802208"/>
    <w:rsid w:val="00906523"/>
    <w:rsid w:val="00911D93"/>
    <w:rsid w:val="0091600F"/>
    <w:rsid w:val="009216E5"/>
    <w:rsid w:val="00930BAA"/>
    <w:rsid w:val="009357B6"/>
    <w:rsid w:val="00A33F7A"/>
    <w:rsid w:val="00A50CA7"/>
    <w:rsid w:val="00AF02D6"/>
    <w:rsid w:val="00B77ECB"/>
    <w:rsid w:val="00B81B71"/>
    <w:rsid w:val="00BB18E2"/>
    <w:rsid w:val="00BC6475"/>
    <w:rsid w:val="00BF20C4"/>
    <w:rsid w:val="00C13E99"/>
    <w:rsid w:val="00C65180"/>
    <w:rsid w:val="00C95432"/>
    <w:rsid w:val="00D0775F"/>
    <w:rsid w:val="00D350A7"/>
    <w:rsid w:val="00DA193A"/>
    <w:rsid w:val="00DB6123"/>
    <w:rsid w:val="00DC6036"/>
    <w:rsid w:val="00DF3902"/>
    <w:rsid w:val="00E06710"/>
    <w:rsid w:val="00E224A2"/>
    <w:rsid w:val="00E31F83"/>
    <w:rsid w:val="00E40348"/>
    <w:rsid w:val="00E70B81"/>
    <w:rsid w:val="00E733B7"/>
    <w:rsid w:val="00E73CBF"/>
    <w:rsid w:val="00E766D0"/>
    <w:rsid w:val="00E83776"/>
    <w:rsid w:val="00EC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7757"/>
  <w15:docId w15:val="{E74648FF-BC1E-402E-8CA2-AA5FD927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8FD6-9E14-4C63-BC73-4E1FB329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apias</dc:creator>
  <cp:keywords/>
  <dc:description/>
  <cp:lastModifiedBy>Alicja Grodoń</cp:lastModifiedBy>
  <cp:revision>3</cp:revision>
  <cp:lastPrinted>2021-07-14T10:03:00Z</cp:lastPrinted>
  <dcterms:created xsi:type="dcterms:W3CDTF">2021-10-05T10:11:00Z</dcterms:created>
  <dcterms:modified xsi:type="dcterms:W3CDTF">2021-10-05T12:36:00Z</dcterms:modified>
</cp:coreProperties>
</file>